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78" w:rsidRDefault="006A5D78" w:rsidP="006A5D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6A5D78" w:rsidRPr="00DE1DDE" w:rsidRDefault="006A5D78" w:rsidP="008E515C">
      <w:pPr>
        <w:ind w:right="-18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 xml:space="preserve">Пятница </w:t>
      </w:r>
      <w:r w:rsidR="00753CA0">
        <w:rPr>
          <w:rFonts w:ascii="Times New Roman" w:hAnsi="Times New Roman" w:cs="Times New Roman"/>
          <w:b/>
          <w:sz w:val="44"/>
          <w:szCs w:val="44"/>
        </w:rPr>
        <w:t>14</w:t>
      </w:r>
      <w:r w:rsidR="00BA5565">
        <w:rPr>
          <w:rFonts w:ascii="Times New Roman" w:hAnsi="Times New Roman" w:cs="Times New Roman"/>
          <w:b/>
          <w:sz w:val="44"/>
          <w:szCs w:val="44"/>
        </w:rPr>
        <w:t xml:space="preserve"> апрел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306C">
        <w:rPr>
          <w:rFonts w:ascii="Times New Roman" w:hAnsi="Times New Roman" w:cs="Times New Roman"/>
          <w:b/>
          <w:sz w:val="40"/>
          <w:szCs w:val="40"/>
        </w:rPr>
        <w:t>1</w:t>
      </w:r>
      <w:r w:rsidR="00753CA0">
        <w:rPr>
          <w:rFonts w:ascii="Times New Roman" w:hAnsi="Times New Roman" w:cs="Times New Roman"/>
          <w:b/>
          <w:sz w:val="40"/>
          <w:szCs w:val="40"/>
        </w:rPr>
        <w:t>4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E306C">
        <w:rPr>
          <w:rFonts w:ascii="Times New Roman" w:hAnsi="Times New Roman" w:cs="Times New Roman"/>
          <w:b/>
          <w:sz w:val="40"/>
          <w:szCs w:val="40"/>
        </w:rPr>
        <w:t>50</w:t>
      </w:r>
      <w:r w:rsidR="00753CA0">
        <w:rPr>
          <w:rFonts w:ascii="Times New Roman" w:hAnsi="Times New Roman" w:cs="Times New Roman"/>
          <w:b/>
          <w:sz w:val="40"/>
          <w:szCs w:val="40"/>
        </w:rPr>
        <w:t>6</w:t>
      </w:r>
      <w:r w:rsidRPr="005D7BE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753CA0" w:rsidRPr="00753CA0" w:rsidRDefault="000016AA" w:rsidP="00753CA0">
      <w:pPr>
        <w:pStyle w:val="a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5E648E">
        <w:rPr>
          <w:rFonts w:ascii="Times New Roman" w:hAnsi="Times New Roman" w:cs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</w:t>
      </w:r>
      <w:r w:rsidR="000E33BD">
        <w:rPr>
          <w:rFonts w:ascii="Times New Roman" w:hAnsi="Times New Roman" w:cs="Times New Roman"/>
          <w:b/>
          <w:sz w:val="20"/>
          <w:szCs w:val="20"/>
        </w:rPr>
        <w:t>явлинский Самарской области № 1</w:t>
      </w:r>
      <w:r w:rsidR="00753CA0">
        <w:rPr>
          <w:rFonts w:ascii="Times New Roman" w:hAnsi="Times New Roman" w:cs="Times New Roman"/>
          <w:b/>
          <w:sz w:val="20"/>
          <w:szCs w:val="20"/>
        </w:rPr>
        <w:t>3.1</w:t>
      </w:r>
      <w:r w:rsidR="000E33BD">
        <w:rPr>
          <w:rFonts w:ascii="Times New Roman" w:hAnsi="Times New Roman" w:cs="Times New Roman"/>
          <w:b/>
          <w:sz w:val="20"/>
          <w:szCs w:val="20"/>
        </w:rPr>
        <w:t xml:space="preserve"> от 31</w:t>
      </w:r>
      <w:r w:rsidRPr="005E648E">
        <w:rPr>
          <w:rFonts w:ascii="Times New Roman" w:hAnsi="Times New Roman" w:cs="Times New Roman"/>
          <w:b/>
          <w:sz w:val="20"/>
          <w:szCs w:val="20"/>
        </w:rPr>
        <w:t>.03.2023г. «</w:t>
      </w:r>
      <w:r w:rsidR="00753CA0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753CA0" w:rsidRPr="00753C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</w:r>
      <w:r w:rsidR="00753CA0" w:rsidRPr="00753CA0">
        <w:rPr>
          <w:rFonts w:ascii="Times New Roman" w:hAnsi="Times New Roman" w:cs="Times New Roman"/>
          <w:b/>
          <w:bCs/>
          <w:sz w:val="20"/>
          <w:szCs w:val="20"/>
        </w:rPr>
        <w:t>«О бюджете сельского поселения Борискино-Игар муниципального района  Клявлинский Самарской области на 2023 год и плановый период 2024 и 2025 годов''</w:t>
      </w:r>
      <w:proofErr w:type="gramEnd"/>
    </w:p>
    <w:p w:rsidR="00753CA0" w:rsidRDefault="00753CA0" w:rsidP="00753CA0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9639"/>
        <w:gridCol w:w="568"/>
      </w:tblGrid>
      <w:tr w:rsidR="00753CA0" w:rsidRPr="00753CA0" w:rsidTr="00753CA0">
        <w:trPr>
          <w:gridBefore w:val="1"/>
          <w:gridAfter w:val="1"/>
          <w:wBefore w:w="288" w:type="dxa"/>
          <w:wAfter w:w="568" w:type="dxa"/>
          <w:trHeight w:val="675"/>
        </w:trPr>
        <w:tc>
          <w:tcPr>
            <w:tcW w:w="9639" w:type="dxa"/>
            <w:vAlign w:val="bottom"/>
          </w:tcPr>
          <w:tbl>
            <w:tblPr>
              <w:tblW w:w="1053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"/>
              <w:gridCol w:w="9639"/>
              <w:gridCol w:w="186"/>
              <w:gridCol w:w="20"/>
              <w:gridCol w:w="33"/>
              <w:gridCol w:w="516"/>
            </w:tblGrid>
            <w:tr w:rsidR="00753CA0" w:rsidRPr="00753CA0" w:rsidTr="00B75950">
              <w:trPr>
                <w:gridAfter w:val="4"/>
                <w:wAfter w:w="755" w:type="dxa"/>
                <w:trHeight w:val="4361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отрев бюджет се</w:t>
                  </w:r>
                  <w:bookmarkStart w:id="0" w:name="_GoBack"/>
                  <w:bookmarkEnd w:id="0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ского поселения Борискино-Игар муниципального района Клявлинский Самарской области на 2023 год и  плановый период 2024 и 2025 годов,  Собрание представителей сельского поселения Борискино-Игар муниципального района Клявлинский Самарской области РЕШИЛО: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сти в решение Собрания представителей сельского поселения  Борискино-Игар муниципального района Клявлинский Самарской области № 27 от  28.12.2022г, №4 от 31.01.2023г, №10 от 28.02.2023г  «О бюджете сельского поселения Борискино-Игар муниципального района  Клявлинский Самарской области на 2023 год и плановый период 2024 и 2025 годов'' («Вести сельского поселения Борискино Игар» №38(492) от 30.12.2022 г.), (далее по тексту – Решение) следующие</w:t>
                  </w:r>
                  <w:proofErr w:type="gramEnd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менения: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1. в части 1 статьи 1 Решения: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заце</w:t>
                  </w:r>
                  <w:proofErr w:type="gramEnd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тором слова  « 10748,217» заменить словами « 11748,217 »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заце</w:t>
                  </w:r>
                  <w:proofErr w:type="gramEnd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етьем слова « 10880,563» заменить словами « 11880,563 »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.2.  статью 4  п.1,2 Решения изложить в следующей редакции: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1. « Утвердить объем межбюджетных трансфертов, получаемых из областного бюджета: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 2023году – 1115,070тыс. рублей;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 2024году –120,250тыс. рублей;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 2025году – 124,480тыс. рублей;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2. Утвердить  объем безвозмездных поступлений в доход бюджета сельского поселения: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 2023году – 6248,796 тыс. рублей;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 2024году – 5404,318тыс. рублей;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 2025 году – 5499,164тыс. рублей</w:t>
                  </w: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»</w:t>
                  </w:r>
                  <w:proofErr w:type="gramEnd"/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.3. Приложение 3 к Решению изложить в новой редакции  </w:t>
                  </w: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агается ).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.4. Приложение 4 к Решению изложить в новой редакции  </w:t>
                  </w: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агается ).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.5. Приложение 5 к Решению изложить в новой редакции  </w:t>
                  </w: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агается ).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.6. Приложение 11 к Решению изложить в новой редакции  </w:t>
                  </w:r>
                  <w:proofErr w:type="gramStart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агается ).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.  Направить данное Решение на подписание Главе сельского поселения Борискино-Игар 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и  официальное опубликование.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 Решение вступает в силу  со дня его официального опубликования и распространяется на правоотношения, возникшие с 01.03.2023г.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сельского поселения Борискино-Игар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го района Клявлинский Самарской области:                                 Г.В.Сорокин</w:t>
                  </w:r>
                </w:p>
                <w:p w:rsidR="00753CA0" w:rsidRPr="00B75950" w:rsidRDefault="00753CA0" w:rsidP="00B75950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едатель собрания сельского поселения Борискино-Игар</w:t>
                  </w:r>
                </w:p>
                <w:p w:rsidR="00753CA0" w:rsidRPr="00753CA0" w:rsidRDefault="00753CA0" w:rsidP="00B75950">
                  <w:pPr>
                    <w:pStyle w:val="ae"/>
                    <w:rPr>
                      <w:b/>
                      <w:bCs/>
                    </w:rPr>
                  </w:pPr>
                  <w:r w:rsidRPr="00B759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го района Клявлинский Самарской области:                                  В.Б.Ефремова</w:t>
                  </w:r>
                </w:p>
              </w:tc>
            </w:tr>
            <w:tr w:rsidR="00753CA0" w:rsidRPr="00753CA0" w:rsidTr="00753CA0">
              <w:trPr>
                <w:gridAfter w:val="1"/>
                <w:wAfter w:w="516" w:type="dxa"/>
                <w:trHeight w:val="315"/>
              </w:trPr>
              <w:tc>
                <w:tcPr>
                  <w:tcW w:w="9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3CA0" w:rsidRPr="00753CA0" w:rsidTr="00753CA0">
              <w:trPr>
                <w:gridBefore w:val="1"/>
                <w:wBefore w:w="142" w:type="dxa"/>
                <w:trHeight w:val="25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Приложение №3</w:t>
                  </w:r>
                </w:p>
              </w:tc>
            </w:tr>
            <w:tr w:rsidR="00753CA0" w:rsidRPr="00753CA0" w:rsidTr="00753CA0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к решению Собрания представителей </w:t>
                  </w:r>
                </w:p>
              </w:tc>
            </w:tr>
            <w:tr w:rsidR="00753CA0" w:rsidRPr="00753CA0" w:rsidTr="00753CA0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753CA0" w:rsidRPr="00753CA0" w:rsidTr="00753CA0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753CA0" w:rsidRPr="00753CA0" w:rsidTr="00753CA0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на 2023 год и плановый период 2024 и 2025 годов''</w:t>
                  </w:r>
                </w:p>
              </w:tc>
            </w:tr>
            <w:tr w:rsidR="00753CA0" w:rsidRPr="00753CA0" w:rsidTr="00753CA0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53CA0" w:rsidRPr="00753CA0" w:rsidTr="00753CA0">
              <w:trPr>
                <w:gridBefore w:val="1"/>
                <w:wBefore w:w="142" w:type="dxa"/>
                <w:trHeight w:val="1230"/>
              </w:trPr>
              <w:tc>
                <w:tcPr>
                  <w:tcW w:w="103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Доходы бюджета сельского поселения Борискино-Игар муниципального района Клявлинский Самарской области на  2023 год и плановый период 2024 и 2025 годов по кодам видов </w:t>
                  </w:r>
                </w:p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доходов, подвидов доходов, классификации операций сектора государственного </w:t>
                  </w:r>
                </w:p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управления, относящихся к доходам бюджетов</w:t>
                  </w:r>
                </w:p>
              </w:tc>
            </w:tr>
          </w:tbl>
          <w:p w:rsidR="00753CA0" w:rsidRPr="00753CA0" w:rsidRDefault="00753CA0" w:rsidP="00753CA0">
            <w:pPr>
              <w:ind w:righ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CA0" w:rsidRPr="00753CA0" w:rsidTr="00753CA0">
        <w:trPr>
          <w:trHeight w:val="7908"/>
        </w:trPr>
        <w:tc>
          <w:tcPr>
            <w:tcW w:w="10495" w:type="dxa"/>
            <w:gridSpan w:val="3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40"/>
              <w:gridCol w:w="2387"/>
              <w:gridCol w:w="993"/>
              <w:gridCol w:w="992"/>
              <w:gridCol w:w="1182"/>
            </w:tblGrid>
            <w:tr w:rsidR="00753CA0" w:rsidRPr="00753CA0" w:rsidTr="00753CA0">
              <w:trPr>
                <w:trHeight w:val="792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ид дохода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Код дохода </w:t>
                  </w:r>
                  <w:proofErr w:type="gramStart"/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о</w:t>
                  </w:r>
                  <w:proofErr w:type="gramEnd"/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</w:t>
                  </w:r>
                </w:p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бюджетной</w:t>
                  </w:r>
                </w:p>
                <w:p w:rsidR="00753CA0" w:rsidRPr="00753CA0" w:rsidRDefault="00753CA0" w:rsidP="00753CA0">
                  <w:pPr>
                    <w:spacing w:after="0"/>
                    <w:ind w:left="583" w:hanging="58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классифик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ind w:left="-1881" w:firstLine="18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</w:tr>
            <w:tr w:rsidR="00753CA0" w:rsidRPr="00753CA0" w:rsidTr="00753CA0">
              <w:trPr>
                <w:trHeight w:val="285"/>
              </w:trPr>
              <w:tc>
                <w:tcPr>
                  <w:tcW w:w="72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оходы бюджета-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748,2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974,73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187,195</w:t>
                  </w:r>
                </w:p>
              </w:tc>
            </w:tr>
            <w:tr w:rsidR="00753CA0" w:rsidRPr="00753CA0" w:rsidTr="00753CA0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 том числе</w:t>
                  </w: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 1000000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99,4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570,42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688,031</w:t>
                  </w:r>
                </w:p>
              </w:tc>
            </w:tr>
            <w:tr w:rsidR="00753CA0" w:rsidRPr="00753CA0" w:rsidTr="00753CA0">
              <w:trPr>
                <w:trHeight w:val="363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1020000100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0,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1,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6,000</w:t>
                  </w:r>
                </w:p>
              </w:tc>
            </w:tr>
            <w:tr w:rsidR="00753CA0" w:rsidRPr="00753CA0" w:rsidTr="00753CA0">
              <w:trPr>
                <w:trHeight w:val="363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зы по подакцизным товарам (продукции)</w:t>
                  </w:r>
                  <w:proofErr w:type="gramStart"/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п</w:t>
                  </w:r>
                  <w:proofErr w:type="gramEnd"/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изводимым на территории Российской Федерации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3020000100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6,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8,37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0,980</w:t>
                  </w:r>
                </w:p>
              </w:tc>
            </w:tr>
            <w:tr w:rsidR="00753CA0" w:rsidRPr="00753CA0" w:rsidTr="00753CA0">
              <w:trPr>
                <w:trHeight w:val="24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5030000100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,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,000</w:t>
                  </w:r>
                </w:p>
              </w:tc>
            </w:tr>
            <w:tr w:rsidR="00753CA0" w:rsidRPr="00753CA0" w:rsidTr="00753CA0">
              <w:trPr>
                <w:trHeight w:val="24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6010000000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3,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0,000</w:t>
                  </w:r>
                </w:p>
              </w:tc>
            </w:tr>
            <w:tr w:rsidR="00753CA0" w:rsidRPr="00753CA0" w:rsidTr="00753CA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82106060000000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1,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3,000</w:t>
                  </w:r>
                </w:p>
              </w:tc>
            </w:tr>
            <w:tr w:rsidR="00753CA0" w:rsidRPr="00753CA0" w:rsidTr="00753CA0">
              <w:trPr>
                <w:trHeight w:val="102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93811105000000000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30,0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30,05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30,051</w:t>
                  </w:r>
                </w:p>
              </w:tc>
            </w:tr>
            <w:tr w:rsidR="00753CA0" w:rsidRPr="00753CA0" w:rsidTr="00753CA0">
              <w:trPr>
                <w:trHeight w:val="494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00 2000000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248,7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04,31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99,164</w:t>
                  </w:r>
                </w:p>
              </w:tc>
            </w:tr>
            <w:tr w:rsidR="00753CA0" w:rsidRPr="00753CA0" w:rsidTr="00753CA0">
              <w:trPr>
                <w:trHeight w:val="616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1600110 0000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06,3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20,08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10,701</w:t>
                  </w:r>
                </w:p>
              </w:tc>
            </w:tr>
            <w:tr w:rsidR="00753CA0" w:rsidRPr="00753CA0" w:rsidTr="00753CA0">
              <w:trPr>
                <w:trHeight w:val="431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2999910 0000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</w:tr>
            <w:tr w:rsidR="00753CA0" w:rsidRPr="00753CA0" w:rsidTr="00753CA0">
              <w:trPr>
                <w:trHeight w:val="241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чие межбюджетные трансферты передаваемые бюджетам сельских поселений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4999910 0000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7,4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3,98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3,983</w:t>
                  </w:r>
                </w:p>
              </w:tc>
            </w:tr>
            <w:tr w:rsidR="00753CA0" w:rsidRPr="00753CA0" w:rsidTr="00753CA0">
              <w:trPr>
                <w:trHeight w:val="241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312023511810 0000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,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,25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3CA0" w:rsidRPr="00753CA0" w:rsidRDefault="00753CA0" w:rsidP="00753C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C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,480</w:t>
                  </w:r>
                </w:p>
              </w:tc>
            </w:tr>
          </w:tbl>
          <w:p w:rsidR="00753CA0" w:rsidRPr="00753CA0" w:rsidRDefault="00753CA0" w:rsidP="00753CA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3CA0" w:rsidRPr="00753CA0" w:rsidRDefault="00753CA0" w:rsidP="00753CA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4</w:t>
            </w:r>
          </w:p>
        </w:tc>
      </w:tr>
      <w:tr w:rsidR="00753CA0" w:rsidRPr="00753CA0" w:rsidTr="00753CA0">
        <w:trPr>
          <w:trHeight w:val="285"/>
        </w:trPr>
        <w:tc>
          <w:tcPr>
            <w:tcW w:w="10495" w:type="dxa"/>
            <w:gridSpan w:val="3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753CA0" w:rsidRPr="00753CA0" w:rsidTr="00753CA0">
        <w:trPr>
          <w:trHeight w:val="285"/>
        </w:trPr>
        <w:tc>
          <w:tcPr>
            <w:tcW w:w="10495" w:type="dxa"/>
            <w:gridSpan w:val="3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trHeight w:val="285"/>
        </w:trPr>
        <w:tc>
          <w:tcPr>
            <w:tcW w:w="10495" w:type="dxa"/>
            <w:gridSpan w:val="3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trHeight w:val="285"/>
        </w:trPr>
        <w:tc>
          <w:tcPr>
            <w:tcW w:w="10495" w:type="dxa"/>
            <w:gridSpan w:val="3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753CA0" w:rsidRPr="00753CA0" w:rsidRDefault="00753CA0" w:rsidP="00753CA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753CA0" w:rsidRPr="00753CA0" w:rsidRDefault="00753CA0" w:rsidP="00753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753CA0">
        <w:rPr>
          <w:rFonts w:ascii="Times New Roman" w:eastAsia="Calibri" w:hAnsi="Times New Roman" w:cs="Times New Roman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753CA0" w:rsidRPr="00753CA0" w:rsidRDefault="00753CA0" w:rsidP="00753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753CA0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муниципального района Клявлинский Самарской области на 2023  год</w:t>
      </w:r>
    </w:p>
    <w:p w:rsidR="00753CA0" w:rsidRPr="00753CA0" w:rsidRDefault="00753CA0" w:rsidP="00753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1307" w:type="dxa"/>
        <w:tblInd w:w="-1310" w:type="dxa"/>
        <w:tblLayout w:type="fixed"/>
        <w:tblLook w:val="04A0"/>
      </w:tblPr>
      <w:tblGrid>
        <w:gridCol w:w="992"/>
        <w:gridCol w:w="4787"/>
        <w:gridCol w:w="657"/>
        <w:gridCol w:w="1336"/>
        <w:gridCol w:w="814"/>
        <w:gridCol w:w="1196"/>
        <w:gridCol w:w="1525"/>
      </w:tblGrid>
      <w:tr w:rsidR="00753CA0" w:rsidRPr="00753CA0" w:rsidTr="00871450">
        <w:trPr>
          <w:trHeight w:val="7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ind w:left="-954"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871450" w:rsidRDefault="00753CA0" w:rsidP="00871450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14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CA0" w:rsidRPr="00871450" w:rsidRDefault="00753CA0" w:rsidP="00871450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14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753CA0" w:rsidRPr="00753CA0" w:rsidTr="00871450">
        <w:trPr>
          <w:trHeight w:val="1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3CA0" w:rsidRPr="00753CA0" w:rsidTr="00871450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53CA0" w:rsidRPr="00753CA0" w:rsidTr="008714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,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</w:tr>
      <w:tr w:rsidR="00753CA0" w:rsidRPr="00753CA0" w:rsidTr="00753CA0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2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5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</w:t>
            </w: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5,5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1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5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4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4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9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9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9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1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70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70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</w:tr>
      <w:tr w:rsidR="00753CA0" w:rsidRPr="00753CA0" w:rsidTr="00753CA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</w:tr>
      <w:tr w:rsidR="00753CA0" w:rsidRPr="00753CA0" w:rsidTr="00753CA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04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04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9,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1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9,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,7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,7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7,4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7,4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3CA0" w:rsidRPr="00753CA0" w:rsidTr="00753CA0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3CA0" w:rsidRPr="00753CA0" w:rsidTr="00753CA0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B75950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8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880,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</w:tr>
    </w:tbl>
    <w:p w:rsidR="00753CA0" w:rsidRPr="00753CA0" w:rsidRDefault="00753CA0" w:rsidP="00753CA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753CA0" w:rsidRPr="00753CA0" w:rsidTr="00753CA0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753CA0" w:rsidRPr="00753CA0" w:rsidTr="00753CA0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753CA0" w:rsidRPr="00753CA0" w:rsidTr="00753CA0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 2023 год и плановый период 2024 и 2025 годов''</w:t>
            </w:r>
          </w:p>
        </w:tc>
      </w:tr>
    </w:tbl>
    <w:p w:rsidR="00753CA0" w:rsidRPr="00753CA0" w:rsidRDefault="00753CA0" w:rsidP="00753CA0">
      <w:pPr>
        <w:jc w:val="center"/>
        <w:rPr>
          <w:rFonts w:ascii="Times New Roman" w:hAnsi="Times New Roman" w:cs="Times New Roman"/>
          <w:sz w:val="16"/>
          <w:szCs w:val="16"/>
        </w:rPr>
      </w:pPr>
      <w:r w:rsidRPr="00753CA0">
        <w:rPr>
          <w:rFonts w:ascii="Times New Roman" w:hAnsi="Times New Roman" w:cs="Times New Roman"/>
          <w:b/>
          <w:sz w:val="16"/>
          <w:szCs w:val="16"/>
        </w:rPr>
        <w:t>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Клявлинский  Самарской области на 2023 год</w:t>
      </w:r>
    </w:p>
    <w:tbl>
      <w:tblPr>
        <w:tblW w:w="10632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417"/>
      </w:tblGrid>
      <w:tr w:rsidR="00753CA0" w:rsidRPr="00753CA0" w:rsidTr="00753CA0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753CA0" w:rsidRPr="00753CA0" w:rsidTr="00753CA0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A0" w:rsidRPr="00753CA0" w:rsidTr="00B75950">
        <w:trPr>
          <w:trHeight w:val="7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-ных</w:t>
            </w:r>
            <w:proofErr w:type="spellEnd"/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туплений </w:t>
            </w:r>
            <w:proofErr w:type="gramStart"/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еющие</w:t>
            </w:r>
            <w:proofErr w:type="gramEnd"/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53CA0" w:rsidRPr="00753CA0" w:rsidTr="00753CA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9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70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рная</w:t>
            </w:r>
            <w:proofErr w:type="spellEnd"/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,000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8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69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9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CA0" w:rsidRPr="00753CA0" w:rsidTr="00753CA0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0,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5,070</w:t>
            </w:r>
          </w:p>
        </w:tc>
      </w:tr>
    </w:tbl>
    <w:p w:rsidR="00753CA0" w:rsidRPr="00753CA0" w:rsidRDefault="00753CA0" w:rsidP="00753CA0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685"/>
        <w:gridCol w:w="737"/>
        <w:gridCol w:w="397"/>
        <w:gridCol w:w="737"/>
        <w:gridCol w:w="255"/>
        <w:gridCol w:w="323"/>
        <w:gridCol w:w="698"/>
        <w:gridCol w:w="295"/>
      </w:tblGrid>
      <w:tr w:rsidR="00753CA0" w:rsidRPr="00753CA0" w:rsidTr="00753CA0">
        <w:trPr>
          <w:gridBefore w:val="2"/>
          <w:wBefore w:w="284" w:type="dxa"/>
          <w:trHeight w:val="255"/>
        </w:trPr>
        <w:tc>
          <w:tcPr>
            <w:tcW w:w="10246" w:type="dxa"/>
            <w:gridSpan w:val="10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753CA0" w:rsidRPr="00753CA0" w:rsidTr="00753CA0">
        <w:trPr>
          <w:gridBefore w:val="2"/>
          <w:wBefore w:w="284" w:type="dxa"/>
          <w:trHeight w:val="285"/>
        </w:trPr>
        <w:tc>
          <w:tcPr>
            <w:tcW w:w="10246" w:type="dxa"/>
            <w:gridSpan w:val="10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753CA0" w:rsidRPr="00753CA0" w:rsidTr="00753CA0">
        <w:trPr>
          <w:gridBefore w:val="2"/>
          <w:wBefore w:w="284" w:type="dxa"/>
          <w:trHeight w:val="285"/>
        </w:trPr>
        <w:tc>
          <w:tcPr>
            <w:tcW w:w="10246" w:type="dxa"/>
            <w:gridSpan w:val="10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gridBefore w:val="2"/>
          <w:wBefore w:w="284" w:type="dxa"/>
          <w:trHeight w:val="285"/>
        </w:trPr>
        <w:tc>
          <w:tcPr>
            <w:tcW w:w="10246" w:type="dxa"/>
            <w:gridSpan w:val="10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9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23 год и плановый период 2024 и 2025 годов''</w:t>
            </w:r>
          </w:p>
        </w:tc>
      </w:tr>
      <w:tr w:rsidR="00753CA0" w:rsidRPr="00753CA0" w:rsidTr="00753CA0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9"/>
            <w:noWrap/>
            <w:vAlign w:val="bottom"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3CA0" w:rsidRPr="00753CA0" w:rsidTr="00753CA0">
        <w:trPr>
          <w:gridAfter w:val="1"/>
          <w:wAfter w:w="295" w:type="dxa"/>
          <w:trHeight w:val="930"/>
        </w:trPr>
        <w:tc>
          <w:tcPr>
            <w:tcW w:w="10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3 год и  плановый период  2024 и 2025 годов</w:t>
            </w:r>
          </w:p>
        </w:tc>
      </w:tr>
      <w:tr w:rsidR="00753CA0" w:rsidRPr="00753CA0" w:rsidTr="00620CE2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753CA0" w:rsidRPr="00753CA0" w:rsidTr="00B75950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753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д группы, подгруппы статьи и </w:t>
            </w:r>
            <w:r w:rsidRPr="00753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да </w:t>
            </w:r>
            <w:proofErr w:type="gramStart"/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кода группы, подгруппы, статьи, вида </w:t>
            </w:r>
            <w:r w:rsidRPr="00753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1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ма</w:t>
            </w:r>
          </w:p>
        </w:tc>
      </w:tr>
      <w:tr w:rsidR="00753CA0" w:rsidRPr="00753CA0" w:rsidTr="00620CE2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B759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753CA0" w:rsidRPr="00753CA0" w:rsidTr="00620CE2">
        <w:trPr>
          <w:gridAfter w:val="1"/>
          <w:wAfter w:w="295" w:type="dxa"/>
          <w:trHeight w:val="46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2,34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86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1 01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81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97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709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72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501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72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2 00 00 10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801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2 00 00 10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529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75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3 01 00 10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748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748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748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748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-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880,5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880,5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409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880,5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880,5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0974,7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11187,195</w:t>
            </w:r>
          </w:p>
        </w:tc>
      </w:tr>
      <w:tr w:rsidR="00753CA0" w:rsidRPr="00753CA0" w:rsidTr="00620CE2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4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797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01 06 05 01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753CA0" w:rsidRPr="00753CA0" w:rsidTr="00620CE2">
        <w:trPr>
          <w:gridAfter w:val="1"/>
          <w:wAfter w:w="295" w:type="dxa"/>
          <w:trHeight w:val="6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</w:tbl>
    <w:p w:rsidR="00753CA0" w:rsidRPr="00753CA0" w:rsidRDefault="00753CA0" w:rsidP="00753CA0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753CA0" w:rsidRPr="00753CA0" w:rsidTr="00753CA0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753CA0" w:rsidRPr="00753CA0" w:rsidTr="00753CA0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753CA0" w:rsidRPr="00753CA0" w:rsidTr="00753CA0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53CA0" w:rsidRPr="00753CA0" w:rsidTr="00753CA0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753CA0" w:rsidRPr="00753CA0" w:rsidRDefault="00753CA0" w:rsidP="00753CA0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CA0">
              <w:rPr>
                <w:rFonts w:ascii="Times New Roman" w:eastAsia="Calibri" w:hAnsi="Times New Roman" w:cs="Times New Roman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753CA0" w:rsidRPr="00753CA0" w:rsidRDefault="00753CA0" w:rsidP="00753CA0">
      <w:pPr>
        <w:rPr>
          <w:rFonts w:ascii="Times New Roman" w:hAnsi="Times New Roman" w:cs="Times New Roman"/>
          <w:sz w:val="16"/>
          <w:szCs w:val="16"/>
        </w:rPr>
      </w:pPr>
    </w:p>
    <w:p w:rsidR="00753CA0" w:rsidRPr="00753CA0" w:rsidRDefault="00753CA0" w:rsidP="00753CA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3CA0">
        <w:rPr>
          <w:rFonts w:ascii="Times New Roman" w:hAnsi="Times New Roman" w:cs="Times New Roman"/>
          <w:b/>
          <w:sz w:val="16"/>
          <w:szCs w:val="1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753CA0">
        <w:rPr>
          <w:rFonts w:ascii="Times New Roman" w:hAnsi="Times New Roman" w:cs="Times New Roman"/>
          <w:b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753CA0">
        <w:rPr>
          <w:rFonts w:ascii="Times New Roman" w:hAnsi="Times New Roman" w:cs="Times New Roman"/>
          <w:b/>
          <w:sz w:val="16"/>
          <w:szCs w:val="16"/>
        </w:rPr>
        <w:t xml:space="preserve"> Борискино-Игар муниципального района Клявлинский Самарской области на 2023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753CA0" w:rsidRPr="00753CA0" w:rsidTr="00753CA0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753CA0" w:rsidRPr="00753CA0" w:rsidTr="00753CA0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53CA0" w:rsidRPr="00753CA0" w:rsidTr="00753CA0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82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</w:tr>
      <w:tr w:rsidR="00753CA0" w:rsidRPr="00753CA0" w:rsidTr="00753CA0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1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66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3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104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3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104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753CA0" w:rsidRPr="00753CA0" w:rsidTr="00753CA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A0" w:rsidRPr="00753CA0" w:rsidRDefault="00753CA0" w:rsidP="0075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3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</w:tr>
    </w:tbl>
    <w:p w:rsidR="008F30EC" w:rsidRDefault="008F30EC" w:rsidP="00BC0088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BA5565" w:rsidRDefault="00BA5565" w:rsidP="00620CE2">
      <w:pPr>
        <w:pStyle w:val="ae"/>
        <w:rPr>
          <w:b/>
          <w:sz w:val="20"/>
          <w:szCs w:val="20"/>
        </w:rPr>
      </w:pPr>
    </w:p>
    <w:p w:rsidR="00BC0088" w:rsidRPr="00620CE2" w:rsidRDefault="008F30EC" w:rsidP="00620C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CD1">
        <w:rPr>
          <w:rFonts w:ascii="Times New Roman" w:hAnsi="Times New Roman" w:cs="Times New Roman"/>
          <w:b/>
          <w:sz w:val="20"/>
          <w:szCs w:val="20"/>
        </w:rPr>
        <w:t>Постановление администрации сельского поселения Борискино-Игар муниципального района Кл</w:t>
      </w:r>
      <w:r w:rsidR="00D47CD1">
        <w:rPr>
          <w:rFonts w:ascii="Times New Roman" w:hAnsi="Times New Roman" w:cs="Times New Roman"/>
          <w:b/>
          <w:sz w:val="20"/>
          <w:szCs w:val="20"/>
        </w:rPr>
        <w:t xml:space="preserve">явлинский Самарской области № </w:t>
      </w:r>
      <w:r w:rsidR="0090052B">
        <w:rPr>
          <w:rFonts w:ascii="Times New Roman" w:hAnsi="Times New Roman" w:cs="Times New Roman"/>
          <w:b/>
          <w:sz w:val="20"/>
          <w:szCs w:val="20"/>
        </w:rPr>
        <w:t>18 от 13.04</w:t>
      </w:r>
      <w:r w:rsidRPr="00D47CD1">
        <w:rPr>
          <w:rFonts w:ascii="Times New Roman" w:hAnsi="Times New Roman" w:cs="Times New Roman"/>
          <w:b/>
          <w:sz w:val="20"/>
          <w:szCs w:val="20"/>
        </w:rPr>
        <w:t>.2023г. «</w:t>
      </w:r>
      <w:r w:rsidR="00BC0088" w:rsidRPr="00BC0088">
        <w:rPr>
          <w:rFonts w:ascii="Times New Roman" w:hAnsi="Times New Roman" w:cs="Times New Roman"/>
          <w:b/>
          <w:sz w:val="20"/>
          <w:szCs w:val="20"/>
        </w:rPr>
        <w:t>Об утверждении отчета об исполнении бюджета</w:t>
      </w:r>
      <w:r w:rsidR="00620C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0088" w:rsidRPr="00BC0088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Борискино-Игар за 1 квартал </w:t>
      </w:r>
      <w:r w:rsidR="00BC0088" w:rsidRPr="00BC00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0088" w:rsidRPr="00BC0088">
        <w:rPr>
          <w:rFonts w:ascii="Times New Roman" w:hAnsi="Times New Roman" w:cs="Times New Roman"/>
          <w:b/>
          <w:sz w:val="20"/>
          <w:szCs w:val="20"/>
        </w:rPr>
        <w:t>2023 года</w:t>
      </w:r>
      <w:r w:rsidR="00D47CD1" w:rsidRPr="00BC0088">
        <w:rPr>
          <w:rFonts w:ascii="Times New Roman" w:hAnsi="Times New Roman" w:cs="Times New Roman"/>
          <w:b/>
          <w:sz w:val="20"/>
          <w:szCs w:val="20"/>
        </w:rPr>
        <w:t>»</w:t>
      </w:r>
      <w:r w:rsidR="00BC0088" w:rsidRPr="00BC00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05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527"/>
        <w:gridCol w:w="142"/>
      </w:tblGrid>
      <w:tr w:rsidR="00BC0088" w:rsidRPr="00A960FD" w:rsidTr="00620CE2">
        <w:trPr>
          <w:gridAfter w:val="2"/>
          <w:wAfter w:w="669" w:type="dxa"/>
          <w:trHeight w:val="34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088" w:rsidRPr="00A960FD" w:rsidRDefault="00BC0088" w:rsidP="00BC0088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0088" w:rsidRPr="00A960FD" w:rsidTr="00620CE2">
        <w:trPr>
          <w:gridAfter w:val="2"/>
          <w:wAfter w:w="669" w:type="dxa"/>
          <w:trHeight w:val="34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58"/>
            </w:tblGrid>
            <w:tr w:rsidR="00BC0088" w:rsidRPr="00A960FD" w:rsidTr="00620CE2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C0088" w:rsidRPr="00A960FD" w:rsidRDefault="00BC0088" w:rsidP="00620CE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Статья 1             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1.Утвердить отчет об исполнении бюджета сельского поселения Борискино-Игар 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1квартал</w:t>
                  </w:r>
                </w:p>
                <w:p w:rsidR="00BC0088" w:rsidRPr="00A960FD" w:rsidRDefault="00BC0088" w:rsidP="00620CE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а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доходам в сумме 1922,029 </w:t>
                  </w:r>
                  <w:proofErr w:type="spellStart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ыс</w:t>
                  </w:r>
                  <w:proofErr w:type="gramStart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</w:t>
                  </w:r>
                  <w:proofErr w:type="spellEnd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и расходам в сумме 1829,000тыс руб.  </w:t>
                  </w:r>
                </w:p>
                <w:p w:rsidR="00BC0088" w:rsidRPr="00A960FD" w:rsidRDefault="00BC0088" w:rsidP="00620CE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 превышением доходов над расходами в сумме 93,029тыс</w:t>
                  </w:r>
                  <w:proofErr w:type="gramStart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.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2.Утвердить следующие показатели отчета об исполнении бюджета за 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квартал 2023 года.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  Доходы бюджета сельского поселения Борискино-Игар муниципального района Клявлинский Самарской области 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1квартал 2023 года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кодам видов доходов, подвидов доходов, 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ассификации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пераций сектора    государственного управления, относящихся к доходам 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юджетов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, приложению 1 к настоящему Постановлению;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1квартал</w:t>
                  </w:r>
                </w:p>
                <w:p w:rsidR="00BC0088" w:rsidRPr="00A960FD" w:rsidRDefault="00BC0088" w:rsidP="00620CE2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а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2 к настоящему Постановлению;</w:t>
                  </w:r>
                </w:p>
                <w:p w:rsidR="00BC0088" w:rsidRPr="00A960FD" w:rsidRDefault="00BC0088" w:rsidP="00620CE2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бюджета сельского поселения Борискино-Игар муниципального района Клявлинский Самарской области за  1 квартал 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а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разделам, подразделам классификации расходов бюджетов </w:t>
                  </w:r>
                </w:p>
                <w:p w:rsidR="00BC0088" w:rsidRPr="00A960FD" w:rsidRDefault="00BC0088" w:rsidP="00620CE2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3 к настоящему Постановлению;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</w:t>
                  </w:r>
                  <w:proofErr w:type="gramStart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Расходы бюджета сельского поселения Борискино-Игар муниципального района Клявлинский Самарской области 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1квартал 2023 года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целевым статьям (муниципальным программам и </w:t>
                  </w:r>
                  <w:proofErr w:type="gramEnd"/>
                </w:p>
                <w:p w:rsidR="00BC0088" w:rsidRPr="00A960FD" w:rsidRDefault="00BC0088" w:rsidP="00620CE2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епрограммным направлениям деятельности), группам (группам и подгруппам) видов расходов классификации расходов бюджета согласно приложению 4 к настоящему Постановлению;</w:t>
                  </w:r>
                  <w:proofErr w:type="gramEnd"/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Источники внутреннего финансирования дефицитов бюджетов сельского поселения 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Борискино-Игар муниципального района Клявлинский Самарской области 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1квартал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а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5 к настоящему Постановлению;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Сведения о численности муниципальных служащих, работников органов местного  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моуправления и </w:t>
                  </w:r>
                  <w:proofErr w:type="gramStart"/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ах</w:t>
                  </w:r>
                  <w:proofErr w:type="gramEnd"/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их денежное содержание   за 1квартал 2023 года согласно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ложению 6 к настоящему </w:t>
                  </w:r>
                  <w:r w:rsidRPr="00A960F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становлению</w:t>
                  </w: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тья 2.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тоящее Постановление вступает в силу со дня его официального опубликования.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атья 3. 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ить настоящее Постановление в Собрание представителей  сельского поселения 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орискино-Игар муниципального района Клявлинский Самарской области и Счетную палату 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го района Клявлинский Самарской области</w:t>
                  </w:r>
                  <w:proofErr w:type="gramStart"/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.</w:t>
                  </w:r>
                  <w:proofErr w:type="gramEnd"/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тья 4.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убликовать настоящее Постановление в газете «Вести сельского поселения Борискино-Игар».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sz w:val="16"/>
                      <w:szCs w:val="16"/>
                    </w:rPr>
                  </w:pP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 сельского поселения Борискино-Игар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го района Клявлинский Самарской области                                  Г.В.Сорокин</w:t>
                  </w:r>
                </w:p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C0088" w:rsidRPr="00A960FD" w:rsidTr="00620CE2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C0088" w:rsidRPr="00A960FD" w:rsidRDefault="00BC0088" w:rsidP="00620CE2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After w:val="2"/>
          <w:wAfter w:w="669" w:type="dxa"/>
          <w:trHeight w:val="34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trHeight w:val="675"/>
        </w:trPr>
        <w:tc>
          <w:tcPr>
            <w:tcW w:w="11058" w:type="dxa"/>
            <w:gridSpan w:val="14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BC0088" w:rsidRPr="00A960FD" w:rsidTr="00620CE2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088" w:rsidRPr="00A960FD" w:rsidRDefault="00BC0088" w:rsidP="00620CE2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Приложение 1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к Постановлению </w:t>
                  </w:r>
                  <w:proofErr w:type="spellStart"/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минирации</w:t>
                  </w:r>
                  <w:proofErr w:type="spellEnd"/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ельского поселения             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BC0088" w:rsidRPr="00A960FD" w:rsidRDefault="00BC0088" w:rsidP="00620CE2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отчета об исполнении бюджета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сельского поселения Борискино-Игар за 1 квартал 2023 год»</w:t>
                  </w:r>
                </w:p>
                <w:p w:rsidR="00BC0088" w:rsidRPr="00A960FD" w:rsidRDefault="00BC0088" w:rsidP="00620CE2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C0088" w:rsidRPr="00A960FD" w:rsidRDefault="00BC0088" w:rsidP="00620CE2">
            <w:pPr>
              <w:ind w:right="-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After w:val="4"/>
          <w:wAfter w:w="709" w:type="dxa"/>
          <w:trHeight w:val="255"/>
        </w:trPr>
        <w:tc>
          <w:tcPr>
            <w:tcW w:w="10349" w:type="dxa"/>
            <w:gridSpan w:val="10"/>
            <w:noWrap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Before w:val="1"/>
          <w:gridAfter w:val="4"/>
          <w:wBefore w:w="284" w:type="dxa"/>
          <w:wAfter w:w="709" w:type="dxa"/>
          <w:trHeight w:val="123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Доходы бюджета сельского поселения Борискино-Игар муниципального района Клявлинский </w:t>
            </w:r>
          </w:p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Самарской области  за </w:t>
            </w: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 квартал 2023 год</w:t>
            </w: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 по кодам видов доходов, подвидов доходов, </w:t>
            </w:r>
          </w:p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классификации операций сектора государственного управления, относящихся к доходам   </w:t>
            </w:r>
          </w:p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бюджетов</w:t>
            </w:r>
          </w:p>
        </w:tc>
      </w:tr>
      <w:tr w:rsidR="00BC0088" w:rsidRPr="00A960FD" w:rsidTr="00620CE2">
        <w:trPr>
          <w:gridBefore w:val="1"/>
          <w:gridAfter w:val="4"/>
          <w:wBefore w:w="284" w:type="dxa"/>
          <w:wAfter w:w="709" w:type="dxa"/>
          <w:trHeight w:val="300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Before w:val="1"/>
          <w:gridAfter w:val="4"/>
          <w:wBefore w:w="284" w:type="dxa"/>
          <w:wAfter w:w="709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BC0088" w:rsidRPr="00A960FD" w:rsidRDefault="00BC0088" w:rsidP="00620CE2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3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ходы </w:t>
            </w:r>
            <w:proofErr w:type="spellStart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а</w:t>
            </w:r>
            <w:proofErr w:type="gramStart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в</w:t>
            </w:r>
            <w:proofErr w:type="gramEnd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11748,2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1922,0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16,36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5499,4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1220,2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22,19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480,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08,4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2,58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</w:t>
            </w:r>
            <w:proofErr w:type="gramStart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82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926,1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49,0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6,89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56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48,4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37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2,0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8,83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3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77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9,7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,56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938111050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130,0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782,5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34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6248,79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701,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sz w:val="16"/>
                <w:szCs w:val="16"/>
              </w:rPr>
              <w:t>11,23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5312021600110 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4806,3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673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531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27,4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5312022999910 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6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531 202351181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115,070</w:t>
            </w:r>
          </w:p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8,7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</w:tbl>
    <w:p w:rsidR="00BC0088" w:rsidRPr="00A960FD" w:rsidRDefault="00BC0088" w:rsidP="00BC0088">
      <w:pPr>
        <w:rPr>
          <w:rFonts w:ascii="Times New Roman" w:hAnsi="Times New Roman" w:cs="Times New Roman"/>
          <w:sz w:val="16"/>
          <w:szCs w:val="16"/>
        </w:rPr>
        <w:sectPr w:rsidR="00BC0088" w:rsidRPr="00A960FD" w:rsidSect="00620CE2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460"/>
        <w:gridCol w:w="77"/>
        <w:gridCol w:w="2582"/>
        <w:gridCol w:w="850"/>
        <w:gridCol w:w="657"/>
        <w:gridCol w:w="619"/>
        <w:gridCol w:w="338"/>
        <w:gridCol w:w="371"/>
        <w:gridCol w:w="1134"/>
        <w:gridCol w:w="30"/>
        <w:gridCol w:w="750"/>
        <w:gridCol w:w="354"/>
        <w:gridCol w:w="496"/>
        <w:gridCol w:w="638"/>
        <w:gridCol w:w="455"/>
        <w:gridCol w:w="537"/>
        <w:gridCol w:w="142"/>
      </w:tblGrid>
      <w:tr w:rsidR="00BC0088" w:rsidRPr="00A960FD" w:rsidTr="00620CE2">
        <w:trPr>
          <w:gridBefore w:val="3"/>
          <w:gridAfter w:val="1"/>
          <w:wBefore w:w="821" w:type="dxa"/>
          <w:wAfter w:w="142" w:type="dxa"/>
          <w:trHeight w:val="255"/>
        </w:trPr>
        <w:tc>
          <w:tcPr>
            <w:tcW w:w="9811" w:type="dxa"/>
            <w:gridSpan w:val="14"/>
            <w:noWrap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Before w:val="3"/>
          <w:gridAfter w:val="1"/>
          <w:wBefore w:w="821" w:type="dxa"/>
          <w:wAfter w:w="142" w:type="dxa"/>
          <w:trHeight w:val="285"/>
        </w:trPr>
        <w:tc>
          <w:tcPr>
            <w:tcW w:w="9811" w:type="dxa"/>
            <w:gridSpan w:val="14"/>
            <w:noWrap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Before w:val="1"/>
          <w:wBefore w:w="284" w:type="dxa"/>
          <w:trHeight w:val="285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2</w:t>
            </w:r>
          </w:p>
          <w:p w:rsidR="00BC0088" w:rsidRPr="00A960FD" w:rsidRDefault="00BC0088" w:rsidP="00620CE2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к Постановлению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рации</w:t>
            </w:r>
            <w:proofErr w:type="spellEnd"/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            </w:t>
            </w:r>
          </w:p>
          <w:p w:rsidR="00BC0088" w:rsidRPr="00A960FD" w:rsidRDefault="00BC0088" w:rsidP="00620CE2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BC0088" w:rsidRPr="00A960FD" w:rsidRDefault="00BC0088" w:rsidP="00620CE2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BC0088" w:rsidRPr="00A960FD" w:rsidRDefault="00BC0088" w:rsidP="00620CE2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Игар за 1 квартал 2023 год»</w:t>
            </w:r>
          </w:p>
          <w:p w:rsidR="00BC0088" w:rsidRPr="00A960FD" w:rsidRDefault="00BC0088" w:rsidP="00620CE2">
            <w:pPr>
              <w:spacing w:after="0" w:line="240" w:lineRule="auto"/>
              <w:ind w:left="237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Before w:val="1"/>
          <w:gridAfter w:val="1"/>
          <w:wBefore w:w="284" w:type="dxa"/>
          <w:wAfter w:w="142" w:type="dxa"/>
          <w:trHeight w:val="105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за </w:t>
            </w: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 квартал 2023 год</w:t>
            </w: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</w:tr>
      <w:tr w:rsidR="00BC0088" w:rsidRPr="00A960FD" w:rsidTr="00620CE2">
        <w:trPr>
          <w:gridBefore w:val="1"/>
          <w:gridAfter w:val="2"/>
          <w:wBefore w:w="284" w:type="dxa"/>
          <w:wAfter w:w="679" w:type="dxa"/>
          <w:trHeight w:val="285"/>
        </w:trPr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30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383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</w:t>
            </w:r>
            <w:proofErr w:type="gramEnd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</w:t>
            </w:r>
            <w:proofErr w:type="gramEnd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1 880,5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 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 829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9,871</w:t>
            </w:r>
          </w:p>
        </w:tc>
      </w:tr>
      <w:tr w:rsidR="00BC0088" w:rsidRPr="00A960FD" w:rsidTr="00B75950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7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B75950">
            <w:pPr>
              <w:rPr>
                <w:b/>
                <w:bCs/>
                <w:sz w:val="16"/>
                <w:szCs w:val="16"/>
              </w:rPr>
            </w:pPr>
          </w:p>
          <w:p w:rsidR="00BC0088" w:rsidRPr="00A960FD" w:rsidRDefault="00BC0088" w:rsidP="00620CE2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880,5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66,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9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80,5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66,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B75950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0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80,5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66,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80,5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66,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 055,5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299,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6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</w:p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055,5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99,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73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24,4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33,3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1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24,4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33,3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0,0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0,0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60,9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5,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60,9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5,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87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2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52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8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9,8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15,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1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3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231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39,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8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31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9,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1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6,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1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6,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4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3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3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,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998,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87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98,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7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3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98,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7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5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98,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7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0,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6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86,4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6,4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7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6,4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7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6,4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4 048,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94,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4 048,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4,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4 048,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4,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3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4 048,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4,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3 469,0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618,7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9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 469,0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18,7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43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666,7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34,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666,7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34,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417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83,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417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83,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50,7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50,7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27,6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32,7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2,7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2,7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2,7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8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0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7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7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6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0088" w:rsidRPr="00A960FD" w:rsidTr="00620CE2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</w:trPr>
        <w:tc>
          <w:tcPr>
            <w:tcW w:w="6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,5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9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71</w:t>
            </w:r>
          </w:p>
        </w:tc>
      </w:tr>
    </w:tbl>
    <w:p w:rsidR="00BC0088" w:rsidRPr="00A960FD" w:rsidRDefault="00BC0088" w:rsidP="00BC0088">
      <w:pPr>
        <w:rPr>
          <w:rFonts w:ascii="Times New Roman" w:hAnsi="Times New Roman" w:cs="Times New Roman"/>
          <w:sz w:val="16"/>
          <w:szCs w:val="16"/>
        </w:rPr>
        <w:sectPr w:rsidR="00BC0088" w:rsidRPr="00A960FD" w:rsidSect="00620CE2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8"/>
        <w:gridCol w:w="20"/>
        <w:gridCol w:w="20"/>
        <w:gridCol w:w="313"/>
        <w:gridCol w:w="25"/>
        <w:gridCol w:w="619"/>
      </w:tblGrid>
      <w:tr w:rsidR="00BC0088" w:rsidRPr="00A960FD" w:rsidTr="00620CE2">
        <w:trPr>
          <w:trHeight w:val="945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BC0088" w:rsidRPr="00A960FD" w:rsidTr="00620CE2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C0088" w:rsidRPr="00A960FD" w:rsidRDefault="00BC0088" w:rsidP="00620CE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Приложение 3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к Постановлению </w:t>
                  </w:r>
                  <w:proofErr w:type="spellStart"/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минирации</w:t>
                  </w:r>
                  <w:proofErr w:type="spellEnd"/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ельского поселения             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Борискино-Игар муниципального района Клявлинский Самарской области</w:t>
                  </w:r>
                </w:p>
                <w:p w:rsidR="00BC0088" w:rsidRPr="00A960FD" w:rsidRDefault="00BC0088" w:rsidP="00620CE2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 отчета об исполнении бюджета</w:t>
                  </w:r>
                </w:p>
                <w:p w:rsidR="00BC0088" w:rsidRPr="00A960FD" w:rsidRDefault="00BC0088" w:rsidP="00620CE2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сельского поселения Борискино-Игар за 1 квартал 2023 года»</w:t>
                  </w:r>
                </w:p>
                <w:p w:rsidR="00BC0088" w:rsidRPr="00A960FD" w:rsidRDefault="00BC0088" w:rsidP="00620CE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C0088" w:rsidRPr="00A960FD" w:rsidRDefault="00BC0088" w:rsidP="00620CE2">
            <w:pPr>
              <w:ind w:left="992" w:firstLine="127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бюджета сельского поселения Борискино-Игар муниципального района Клявлинский Самарской области за </w:t>
            </w: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 квартал 2023 год</w:t>
            </w: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а по разделам, подразделам классификации расходов бюдж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C0088" w:rsidRPr="00A960FD" w:rsidRDefault="00BC0088" w:rsidP="00BC008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020" w:type="dxa"/>
        <w:tblInd w:w="103" w:type="dxa"/>
        <w:tblLayout w:type="fixed"/>
        <w:tblLook w:val="04A0"/>
      </w:tblPr>
      <w:tblGrid>
        <w:gridCol w:w="616"/>
        <w:gridCol w:w="3912"/>
        <w:gridCol w:w="1278"/>
        <w:gridCol w:w="1552"/>
        <w:gridCol w:w="1294"/>
        <w:gridCol w:w="1368"/>
      </w:tblGrid>
      <w:tr w:rsidR="00BC0088" w:rsidRPr="00A960FD" w:rsidTr="00620CE2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0088" w:rsidRPr="00A960FD" w:rsidTr="00620CE2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0088" w:rsidRPr="00A960FD" w:rsidTr="00620CE2">
        <w:trPr>
          <w:trHeight w:val="168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ое</w:t>
            </w:r>
            <w:proofErr w:type="gramEnd"/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ое</w:t>
            </w:r>
            <w:proofErr w:type="gramEnd"/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</w:tr>
      <w:tr w:rsidR="00BC0088" w:rsidRPr="00A960FD" w:rsidTr="00620C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2 059,1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519,8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880,5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66,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 055,5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299,1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70,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2,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52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52,5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9,8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9,8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39,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рная</w:t>
            </w:r>
            <w:proofErr w:type="spellEnd"/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39,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87,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87,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4 722,7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281,0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0,000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0,3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86,4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4 048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94,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0,000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0,000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0,000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3 469,0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618,7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3 469,0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618,7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77,6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82,7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127,6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32,7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color w:val="000000"/>
                <w:sz w:val="16"/>
                <w:szCs w:val="16"/>
              </w:rPr>
            </w:pPr>
            <w:r w:rsidRPr="00A960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88" w:rsidRPr="00A960FD" w:rsidTr="00620CE2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1 880,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 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 829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0FD">
              <w:rPr>
                <w:b/>
                <w:bCs/>
                <w:color w:val="000000"/>
                <w:sz w:val="16"/>
                <w:szCs w:val="16"/>
              </w:rPr>
              <w:t>19,871</w:t>
            </w:r>
          </w:p>
        </w:tc>
      </w:tr>
    </w:tbl>
    <w:p w:rsidR="00BC0088" w:rsidRPr="00A960FD" w:rsidRDefault="00BC0088" w:rsidP="00BC00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088" w:rsidRPr="00A960FD" w:rsidRDefault="00BC0088" w:rsidP="00BC00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088" w:rsidRPr="00A960FD" w:rsidRDefault="00BC0088" w:rsidP="00BC00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088" w:rsidRPr="00A960FD" w:rsidRDefault="00BC0088" w:rsidP="00BC00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088" w:rsidRPr="00A960FD" w:rsidRDefault="00BC0088" w:rsidP="00BC00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60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Приложение 4</w:t>
      </w:r>
    </w:p>
    <w:p w:rsidR="00BC0088" w:rsidRPr="00A960FD" w:rsidRDefault="00BC0088" w:rsidP="00BC008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960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A960FD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Администрации сельского поселения             </w:t>
      </w:r>
    </w:p>
    <w:p w:rsidR="00BC0088" w:rsidRPr="00A960FD" w:rsidRDefault="00BC0088" w:rsidP="00BC008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960F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BC0088" w:rsidRPr="00A960FD" w:rsidRDefault="00BC0088" w:rsidP="00BC0088">
      <w:pPr>
        <w:spacing w:after="0"/>
        <w:ind w:right="-283"/>
        <w:jc w:val="center"/>
        <w:rPr>
          <w:rFonts w:ascii="Times New Roman" w:hAnsi="Times New Roman" w:cs="Times New Roman"/>
          <w:sz w:val="16"/>
          <w:szCs w:val="16"/>
        </w:rPr>
      </w:pPr>
      <w:r w:rsidRPr="00A960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« Об утверждении  отчета об исполнении бюджета</w:t>
      </w:r>
    </w:p>
    <w:p w:rsidR="00BC0088" w:rsidRPr="00A960FD" w:rsidRDefault="00BC0088" w:rsidP="00BC0088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16"/>
          <w:szCs w:val="16"/>
        </w:rPr>
      </w:pPr>
      <w:r w:rsidRPr="00A960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сельского поселения Борискино-Игар за 1 квартал 2023 года»</w:t>
      </w:r>
    </w:p>
    <w:p w:rsidR="00BC0088" w:rsidRPr="00A960FD" w:rsidRDefault="00BC0088" w:rsidP="00BC00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088" w:rsidRPr="00A960FD" w:rsidRDefault="00BC0088" w:rsidP="00BC0088">
      <w:pPr>
        <w:rPr>
          <w:rFonts w:ascii="Times New Roman" w:hAnsi="Times New Roman" w:cs="Times New Roman"/>
          <w:sz w:val="16"/>
          <w:szCs w:val="16"/>
        </w:rPr>
      </w:pPr>
      <w:r w:rsidRPr="00A960FD">
        <w:rPr>
          <w:rFonts w:ascii="Times New Roman" w:hAnsi="Times New Roman" w:cs="Times New Roman"/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A960FD">
        <w:rPr>
          <w:rFonts w:ascii="Times New Roman" w:hAnsi="Times New Roman" w:cs="Times New Roman"/>
          <w:sz w:val="16"/>
          <w:szCs w:val="16"/>
        </w:rPr>
        <w:t>1 квартал 2023 год</w:t>
      </w:r>
      <w:r w:rsidRPr="00A960FD">
        <w:rPr>
          <w:rFonts w:ascii="Times New Roman" w:hAnsi="Times New Roman" w:cs="Times New Roman"/>
          <w:bCs/>
          <w:sz w:val="16"/>
          <w:szCs w:val="16"/>
        </w:rPr>
        <w:t>а по целевым статья</w:t>
      </w:r>
      <w:proofErr w:type="gramStart"/>
      <w:r w:rsidRPr="00A960FD">
        <w:rPr>
          <w:rFonts w:ascii="Times New Roman" w:hAnsi="Times New Roman" w:cs="Times New Roman"/>
          <w:bCs/>
          <w:sz w:val="16"/>
          <w:szCs w:val="16"/>
        </w:rPr>
        <w:t>м(</w:t>
      </w:r>
      <w:proofErr w:type="gramEnd"/>
      <w:r w:rsidRPr="00A960FD">
        <w:rPr>
          <w:rFonts w:ascii="Times New Roman" w:hAnsi="Times New Roman" w:cs="Times New Roman"/>
          <w:bCs/>
          <w:sz w:val="16"/>
          <w:szCs w:val="16"/>
        </w:rPr>
        <w:t>муниципальным программам и непрограммным направлениям деятельности), группам(группам и подгруппам) видов расходов классификации расходов бюджета</w:t>
      </w:r>
    </w:p>
    <w:tbl>
      <w:tblPr>
        <w:tblW w:w="11993" w:type="dxa"/>
        <w:tblInd w:w="-176" w:type="dxa"/>
        <w:tblLayout w:type="fixed"/>
        <w:tblLook w:val="04A0"/>
      </w:tblPr>
      <w:tblGrid>
        <w:gridCol w:w="426"/>
        <w:gridCol w:w="709"/>
        <w:gridCol w:w="2410"/>
        <w:gridCol w:w="850"/>
        <w:gridCol w:w="1418"/>
        <w:gridCol w:w="735"/>
        <w:gridCol w:w="1249"/>
        <w:gridCol w:w="1276"/>
        <w:gridCol w:w="142"/>
        <w:gridCol w:w="992"/>
        <w:gridCol w:w="283"/>
        <w:gridCol w:w="993"/>
        <w:gridCol w:w="510"/>
      </w:tblGrid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814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BC0088" w:rsidRPr="00A960FD" w:rsidRDefault="00BC0088" w:rsidP="0062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162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ое</w:t>
            </w:r>
            <w:proofErr w:type="gramEnd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ое</w:t>
            </w:r>
            <w:proofErr w:type="gramEnd"/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значения из вышестоящих бюджетов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154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998,0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87,0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57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4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8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128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0 882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 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 641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b/>
                <w:bCs/>
                <w:sz w:val="16"/>
                <w:szCs w:val="16"/>
              </w:rPr>
            </w:pPr>
            <w:r w:rsidRPr="00A960FD">
              <w:rPr>
                <w:b/>
                <w:bCs/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127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 381,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753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666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34,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715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419,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 433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10,9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 433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 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10,9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7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82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2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0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190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4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,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24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3,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sz w:val="16"/>
                <w:szCs w:val="16"/>
              </w:rPr>
            </w:pPr>
            <w:r w:rsidRPr="00A960FD">
              <w:rPr>
                <w:sz w:val="16"/>
                <w:szCs w:val="16"/>
              </w:rPr>
              <w:t>0,000</w:t>
            </w:r>
          </w:p>
        </w:tc>
      </w:tr>
      <w:tr w:rsidR="00BC0088" w:rsidRPr="00A960FD" w:rsidTr="00620CE2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80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871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5</w:t>
            </w:r>
          </w:p>
          <w:p w:rsidR="00BC0088" w:rsidRPr="00A960FD" w:rsidRDefault="00BC0088" w:rsidP="00620CE2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рации</w:t>
            </w:r>
            <w:proofErr w:type="spellEnd"/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            </w:t>
            </w:r>
          </w:p>
          <w:p w:rsidR="00BC0088" w:rsidRPr="00A960FD" w:rsidRDefault="00BC0088" w:rsidP="00620CE2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BC0088" w:rsidRPr="00A960FD" w:rsidRDefault="00BC0088" w:rsidP="00620CE2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BC0088" w:rsidRPr="00A960FD" w:rsidRDefault="00BC0088" w:rsidP="00620CE2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Игар за 1 квартал 2023 года»</w:t>
            </w:r>
          </w:p>
          <w:p w:rsidR="00BC0088" w:rsidRPr="00A960FD" w:rsidRDefault="00BC0088" w:rsidP="00620CE2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</w:t>
            </w: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и внутреннего финансирования дефицитов бюджетов сельского поселения</w:t>
            </w:r>
          </w:p>
          <w:p w:rsidR="00BC0088" w:rsidRPr="00A960FD" w:rsidRDefault="00BC0088" w:rsidP="00620CE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Борискино-Игар муниципального района Клявлинский Самарской области за </w:t>
            </w: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 квартал 2023 год</w:t>
            </w: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  <w:p w:rsidR="00BC0088" w:rsidRPr="00A960FD" w:rsidRDefault="00BC0088" w:rsidP="00620CE2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BC0088" w:rsidRPr="00A960FD" w:rsidTr="0059579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765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Исполнено</w:t>
            </w:r>
          </w:p>
        </w:tc>
      </w:tr>
      <w:tr w:rsidR="00BC0088" w:rsidRPr="00A960FD" w:rsidTr="0059579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479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0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-93,029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85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01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2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2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2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2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3 01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-93,029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-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-1950,594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-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88" w:rsidRPr="00A960FD" w:rsidRDefault="00BC0088" w:rsidP="00620CE2">
            <w:pPr>
              <w:rPr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-1950,594</w:t>
            </w:r>
          </w:p>
        </w:tc>
      </w:tr>
      <w:tr w:rsidR="00BC0088" w:rsidRPr="00A960FD" w:rsidTr="00B75950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-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88" w:rsidRPr="00A960FD" w:rsidRDefault="00BC0088" w:rsidP="00620CE2">
            <w:pPr>
              <w:rPr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- 1950,594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-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C0088" w:rsidRPr="00A960FD" w:rsidRDefault="00BC0088" w:rsidP="00620CE2">
            <w:pPr>
              <w:rPr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-  1950,594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857,565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857,565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857,565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1857,565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BC0088" w:rsidRPr="00A960FD" w:rsidTr="00620CE2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088" w:rsidRPr="00A960FD" w:rsidRDefault="00BC0088" w:rsidP="00620C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BC0088" w:rsidRPr="00A960FD" w:rsidRDefault="00BC0088" w:rsidP="00BC0088">
      <w:pPr>
        <w:rPr>
          <w:rFonts w:ascii="Times New Roman" w:hAnsi="Times New Roman" w:cs="Times New Roman"/>
          <w:sz w:val="16"/>
          <w:szCs w:val="16"/>
        </w:rPr>
        <w:sectPr w:rsidR="00BC0088" w:rsidRPr="00A960FD" w:rsidSect="00620CE2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BC0088" w:rsidRPr="00A960FD" w:rsidTr="00620CE2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Приложение 6</w:t>
            </w:r>
          </w:p>
          <w:p w:rsidR="00BC0088" w:rsidRPr="00A960FD" w:rsidRDefault="00BC0088" w:rsidP="00620CE2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к Постановлению </w:t>
            </w:r>
            <w:proofErr w:type="spellStart"/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рации</w:t>
            </w:r>
            <w:proofErr w:type="spellEnd"/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            </w:t>
            </w:r>
          </w:p>
          <w:p w:rsidR="00BC0088" w:rsidRPr="00A960FD" w:rsidRDefault="00BC0088" w:rsidP="00620CE2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BC0088" w:rsidRPr="00A960FD" w:rsidRDefault="00BC0088" w:rsidP="00620CE2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BC0088" w:rsidRPr="00A960FD" w:rsidRDefault="00BC0088" w:rsidP="00620CE2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Игар за 1 квартал 2023 года»</w:t>
            </w:r>
          </w:p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самоуправления и </w:t>
            </w:r>
            <w:proofErr w:type="gramStart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расходах</w:t>
            </w:r>
            <w:proofErr w:type="gramEnd"/>
            <w:r w:rsidRPr="00A960FD">
              <w:rPr>
                <w:rFonts w:ascii="Times New Roman" w:hAnsi="Times New Roman" w:cs="Times New Roman"/>
                <w:sz w:val="16"/>
                <w:szCs w:val="16"/>
              </w:rPr>
              <w:t xml:space="preserve"> на их денежное содержание </w:t>
            </w: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 </w:t>
            </w:r>
            <w:r w:rsidRPr="00A960FD">
              <w:rPr>
                <w:rFonts w:ascii="Times New Roman" w:hAnsi="Times New Roman" w:cs="Times New Roman"/>
                <w:sz w:val="16"/>
                <w:szCs w:val="16"/>
              </w:rPr>
              <w:t>1 квартал 2023 год</w:t>
            </w:r>
            <w:r w:rsidRPr="00A960F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BC0088" w:rsidRPr="00A960FD" w:rsidTr="00620CE2">
              <w:tc>
                <w:tcPr>
                  <w:tcW w:w="3631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е содержание</w:t>
                  </w:r>
                </w:p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</w:t>
                  </w:r>
                  <w:proofErr w:type="gramStart"/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BC0088" w:rsidRPr="00A960FD" w:rsidTr="00620CE2">
              <w:tc>
                <w:tcPr>
                  <w:tcW w:w="3631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3,556</w:t>
                  </w:r>
                </w:p>
              </w:tc>
            </w:tr>
            <w:tr w:rsidR="00BC0088" w:rsidRPr="00A960FD" w:rsidTr="00620CE2">
              <w:tc>
                <w:tcPr>
                  <w:tcW w:w="3631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0,998</w:t>
                  </w:r>
                </w:p>
              </w:tc>
            </w:tr>
            <w:tr w:rsidR="00BC0088" w:rsidRPr="00A960FD" w:rsidTr="00620CE2">
              <w:tc>
                <w:tcPr>
                  <w:tcW w:w="3631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,947</w:t>
                  </w:r>
                </w:p>
              </w:tc>
            </w:tr>
            <w:tr w:rsidR="00BC0088" w:rsidRPr="00A960FD" w:rsidTr="00620CE2">
              <w:tc>
                <w:tcPr>
                  <w:tcW w:w="3631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BC0088" w:rsidRPr="00A960FD" w:rsidRDefault="00BC0088" w:rsidP="00620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60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0,501</w:t>
                  </w:r>
                </w:p>
              </w:tc>
            </w:tr>
          </w:tbl>
          <w:p w:rsidR="00BC0088" w:rsidRPr="00A960FD" w:rsidRDefault="00BC0088" w:rsidP="00620CE2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088" w:rsidRPr="00A960FD" w:rsidTr="00620CE2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88" w:rsidRPr="00A960FD" w:rsidRDefault="00BC0088" w:rsidP="00620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0088" w:rsidRPr="00A960FD" w:rsidRDefault="00BC0088" w:rsidP="00BC0088">
      <w:pPr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BC0088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7A6370" w:rsidRPr="000016AA" w:rsidRDefault="007A6370" w:rsidP="006C730A">
      <w:pPr>
        <w:pStyle w:val="af1"/>
        <w:tabs>
          <w:tab w:val="left" w:pos="4962"/>
        </w:tabs>
        <w:spacing w:after="0"/>
        <w:rPr>
          <w:b/>
          <w:sz w:val="20"/>
          <w:szCs w:val="20"/>
          <w:lang w:val="ru-RU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6A5D78" w:rsidRPr="005D7BE8" w:rsidTr="00753CA0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C00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C0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BC00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5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6A5D78" w:rsidRPr="005D7BE8" w:rsidRDefault="006A5D78" w:rsidP="007A6370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63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5D78" w:rsidRPr="005D7BE8" w:rsidRDefault="006A5D78" w:rsidP="00753CA0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62353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2353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2353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62353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2353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2353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6A5D78" w:rsidRPr="005D7BE8" w:rsidRDefault="00BC008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5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6A5D78" w:rsidRPr="005D7BE8" w:rsidRDefault="00BC0088" w:rsidP="008B26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5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6A5D78" w:rsidRPr="005D7BE8" w:rsidRDefault="006A5D78" w:rsidP="00753C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BCF" w:rsidRDefault="00E76BCF"/>
    <w:sectPr w:rsidR="00E76BCF" w:rsidSect="00E76BC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2B" w:rsidRDefault="002A522B" w:rsidP="00FC790C">
      <w:pPr>
        <w:spacing w:after="0" w:line="240" w:lineRule="auto"/>
      </w:pPr>
      <w:r>
        <w:separator/>
      </w:r>
    </w:p>
  </w:endnote>
  <w:endnote w:type="continuationSeparator" w:id="0">
    <w:p w:rsidR="002A522B" w:rsidRDefault="002A522B" w:rsidP="00F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2B" w:rsidRDefault="002A522B" w:rsidP="00FC790C">
      <w:pPr>
        <w:spacing w:after="0" w:line="240" w:lineRule="auto"/>
      </w:pPr>
      <w:r>
        <w:separator/>
      </w:r>
    </w:p>
  </w:footnote>
  <w:footnote w:type="continuationSeparator" w:id="0">
    <w:p w:rsidR="002A522B" w:rsidRDefault="002A522B" w:rsidP="00F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2" w:rsidRDefault="00623531" w:rsidP="00753CA0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20CE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0CE2" w:rsidRDefault="00620CE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2" w:rsidRDefault="00620CE2" w:rsidP="00753CA0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t xml:space="preserve"> </w:t>
    </w:r>
  </w:p>
  <w:p w:rsidR="00620CE2" w:rsidRDefault="00620C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14C3AD4"/>
    <w:multiLevelType w:val="hybridMultilevel"/>
    <w:tmpl w:val="642AFF90"/>
    <w:lvl w:ilvl="0" w:tplc="950C57B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C13571"/>
    <w:multiLevelType w:val="multilevel"/>
    <w:tmpl w:val="C280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D7EEF"/>
    <w:multiLevelType w:val="multilevel"/>
    <w:tmpl w:val="EC54E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C1FAD"/>
    <w:multiLevelType w:val="hybridMultilevel"/>
    <w:tmpl w:val="F21CD1F6"/>
    <w:lvl w:ilvl="0" w:tplc="1FB835B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7834"/>
    <w:multiLevelType w:val="multilevel"/>
    <w:tmpl w:val="6AD4D2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675BF2"/>
    <w:multiLevelType w:val="multilevel"/>
    <w:tmpl w:val="31DEA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BF361C3"/>
    <w:multiLevelType w:val="multilevel"/>
    <w:tmpl w:val="2EBC60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0">
    <w:nsid w:val="4C2F6271"/>
    <w:multiLevelType w:val="hybridMultilevel"/>
    <w:tmpl w:val="AC7C85A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870FF"/>
    <w:multiLevelType w:val="hybridMultilevel"/>
    <w:tmpl w:val="F17CBD78"/>
    <w:lvl w:ilvl="0" w:tplc="0FE636A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33"/>
        </w:tabs>
        <w:ind w:left="15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3"/>
        </w:tabs>
        <w:ind w:left="29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3"/>
        </w:tabs>
        <w:ind w:left="36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3"/>
        </w:tabs>
        <w:ind w:left="51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3"/>
        </w:tabs>
        <w:ind w:left="5853" w:hanging="360"/>
      </w:pPr>
    </w:lvl>
  </w:abstractNum>
  <w:abstractNum w:abstractNumId="12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7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78"/>
    <w:rsid w:val="000016AA"/>
    <w:rsid w:val="00052BD0"/>
    <w:rsid w:val="00095648"/>
    <w:rsid w:val="000E33BD"/>
    <w:rsid w:val="000F3CF9"/>
    <w:rsid w:val="001D66E0"/>
    <w:rsid w:val="00266787"/>
    <w:rsid w:val="002A522B"/>
    <w:rsid w:val="002F25B0"/>
    <w:rsid w:val="00382F51"/>
    <w:rsid w:val="00436761"/>
    <w:rsid w:val="0055393F"/>
    <w:rsid w:val="00561A04"/>
    <w:rsid w:val="00595796"/>
    <w:rsid w:val="005E648E"/>
    <w:rsid w:val="0060542C"/>
    <w:rsid w:val="00620CE2"/>
    <w:rsid w:val="00623531"/>
    <w:rsid w:val="006A10D6"/>
    <w:rsid w:val="006A5D78"/>
    <w:rsid w:val="006B1D7B"/>
    <w:rsid w:val="006C730A"/>
    <w:rsid w:val="006D00B3"/>
    <w:rsid w:val="00745536"/>
    <w:rsid w:val="00753CA0"/>
    <w:rsid w:val="007A6370"/>
    <w:rsid w:val="007B5DF4"/>
    <w:rsid w:val="00871450"/>
    <w:rsid w:val="008B265E"/>
    <w:rsid w:val="008E515C"/>
    <w:rsid w:val="008F30EC"/>
    <w:rsid w:val="0090052B"/>
    <w:rsid w:val="0092220E"/>
    <w:rsid w:val="00B03102"/>
    <w:rsid w:val="00B06598"/>
    <w:rsid w:val="00B75950"/>
    <w:rsid w:val="00BA5565"/>
    <w:rsid w:val="00BB1DCB"/>
    <w:rsid w:val="00BC0088"/>
    <w:rsid w:val="00C822C8"/>
    <w:rsid w:val="00CA0B7B"/>
    <w:rsid w:val="00CE306C"/>
    <w:rsid w:val="00D47CD1"/>
    <w:rsid w:val="00D94FA0"/>
    <w:rsid w:val="00DE1DDE"/>
    <w:rsid w:val="00E35827"/>
    <w:rsid w:val="00E76BCF"/>
    <w:rsid w:val="00FC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78"/>
  </w:style>
  <w:style w:type="paragraph" w:styleId="1">
    <w:name w:val="heading 1"/>
    <w:basedOn w:val="a"/>
    <w:next w:val="a"/>
    <w:link w:val="10"/>
    <w:uiPriority w:val="9"/>
    <w:qFormat/>
    <w:rsid w:val="00D47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6AA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5D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A5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39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393F"/>
    <w:rPr>
      <w:color w:val="800080"/>
      <w:u w:val="single"/>
    </w:rPr>
  </w:style>
  <w:style w:type="paragraph" w:customStyle="1" w:styleId="font5">
    <w:name w:val="font5"/>
    <w:basedOn w:val="a"/>
    <w:rsid w:val="005539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5393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39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55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393F"/>
  </w:style>
  <w:style w:type="paragraph" w:styleId="ac">
    <w:name w:val="footer"/>
    <w:basedOn w:val="a"/>
    <w:link w:val="ad"/>
    <w:uiPriority w:val="99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93F"/>
  </w:style>
  <w:style w:type="paragraph" w:styleId="ae">
    <w:name w:val="No Spacing"/>
    <w:uiPriority w:val="1"/>
    <w:qFormat/>
    <w:rsid w:val="0055393F"/>
    <w:pPr>
      <w:spacing w:after="0" w:line="240" w:lineRule="auto"/>
    </w:pPr>
  </w:style>
  <w:style w:type="character" w:styleId="af">
    <w:name w:val="page number"/>
    <w:basedOn w:val="a0"/>
    <w:rsid w:val="001D66E0"/>
  </w:style>
  <w:style w:type="paragraph" w:customStyle="1" w:styleId="aj">
    <w:name w:val="_aj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06598"/>
    <w:rPr>
      <w:b/>
      <w:bCs/>
    </w:rPr>
  </w:style>
  <w:style w:type="paragraph" w:customStyle="1" w:styleId="consplusnormal0">
    <w:name w:val="consplusnormal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B0659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06598"/>
    <w:pPr>
      <w:widowControl w:val="0"/>
      <w:shd w:val="clear" w:color="auto" w:fill="FFFFFF"/>
      <w:spacing w:before="300" w:after="300" w:line="24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10"/>
    <w:locked/>
    <w:rsid w:val="00B06598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6598"/>
    <w:pPr>
      <w:widowControl w:val="0"/>
      <w:shd w:val="clear" w:color="auto" w:fill="FFFFFF"/>
      <w:spacing w:after="600" w:line="277" w:lineRule="exact"/>
      <w:ind w:firstLine="2100"/>
    </w:pPr>
  </w:style>
  <w:style w:type="character" w:customStyle="1" w:styleId="22">
    <w:name w:val="Основной текст (2)2"/>
    <w:rsid w:val="00B0659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0">
    <w:name w:val="Основной текст (2) + Полужирный"/>
    <w:rsid w:val="00B0659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locked/>
    <w:rsid w:val="00B06598"/>
    <w:rPr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locked/>
    <w:rsid w:val="00B0659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6598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06598"/>
    <w:pPr>
      <w:widowControl w:val="0"/>
      <w:shd w:val="clear" w:color="auto" w:fill="FFFFFF"/>
      <w:spacing w:before="600" w:after="60" w:line="240" w:lineRule="atLeast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16A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nhideWhenUsed/>
    <w:rsid w:val="000016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001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Обычный текст"/>
    <w:basedOn w:val="a"/>
    <w:uiPriority w:val="99"/>
    <w:rsid w:val="000016AA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4">
    <w:name w:val="annotation reference"/>
    <w:uiPriority w:val="99"/>
    <w:semiHidden/>
    <w:unhideWhenUsed/>
    <w:rsid w:val="000016AA"/>
    <w:rPr>
      <w:sz w:val="16"/>
      <w:szCs w:val="16"/>
    </w:rPr>
  </w:style>
  <w:style w:type="paragraph" w:styleId="af5">
    <w:name w:val="Block Text"/>
    <w:basedOn w:val="a"/>
    <w:rsid w:val="007A6370"/>
    <w:pPr>
      <w:widowControl w:val="0"/>
      <w:autoSpaceDE w:val="0"/>
      <w:autoSpaceDN w:val="0"/>
      <w:adjustRightInd w:val="0"/>
      <w:spacing w:after="0" w:line="260" w:lineRule="auto"/>
      <w:ind w:left="240" w:right="5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637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7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uiPriority w:val="99"/>
    <w:rsid w:val="00D47CD1"/>
    <w:rPr>
      <w:rFonts w:cs="Times New Roman"/>
      <w:b w:val="0"/>
      <w:color w:val="106BBE"/>
    </w:rPr>
  </w:style>
  <w:style w:type="paragraph" w:customStyle="1" w:styleId="ConsPlusCell">
    <w:name w:val="ConsPlusCell"/>
    <w:uiPriority w:val="99"/>
    <w:rsid w:val="00D47C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C4DA-DF3C-41CC-AA72-A91E6E7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8760</Words>
  <Characters>4993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4-27T04:51:00Z</dcterms:created>
  <dcterms:modified xsi:type="dcterms:W3CDTF">2023-04-28T07:47:00Z</dcterms:modified>
</cp:coreProperties>
</file>